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观壁画全集  6  明清寺院圆觉、诸天图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观壁画全集  6  明清寺院圆觉、诸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38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寺观壁画全集  6  明清寺院圆觉、诸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